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F98" w:rsidRDefault="004C1F98" w:rsidP="00CB02AC">
      <w:pPr>
        <w:spacing w:line="40" w:lineRule="exact"/>
        <w:ind w:firstLineChars="1950" w:firstLine="4500"/>
        <w:rPr>
          <w:rFonts w:ascii="HG丸ｺﾞｼｯｸM-PRO" w:eastAsia="HG丸ｺﾞｼｯｸM-PRO" w:hAnsi="HG丸ｺﾞｼｯｸM-PRO"/>
          <w:sz w:val="24"/>
          <w:szCs w:val="24"/>
        </w:rPr>
      </w:pPr>
      <w:r w:rsidRPr="00EB182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4295</wp:posOffset>
                </wp:positionV>
                <wp:extent cx="6286500" cy="3810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98" w:rsidRPr="00BC6DF9" w:rsidRDefault="004C1F98" w:rsidP="00E8115E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E811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津波に備えた</w:t>
                            </w:r>
                            <w:r w:rsidRPr="00E811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難計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5pt;margin-top:5.85pt;width:49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" stroked="f">
                <v:textbox>
                  <w:txbxContent>
                    <w:p w:rsidR="004C1F98" w:rsidRPr="00BC6DF9" w:rsidRDefault="004C1F98" w:rsidP="00E8115E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E811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津波に備えた</w:t>
                      </w:r>
                      <w:r w:rsidRPr="00E8115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難計画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F921CF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F3B4B0" wp14:editId="7867A365">
                <wp:simplePos x="0" y="0"/>
                <wp:positionH relativeFrom="column">
                  <wp:posOffset>-5459095</wp:posOffset>
                </wp:positionH>
                <wp:positionV relativeFrom="paragraph">
                  <wp:posOffset>-8174355</wp:posOffset>
                </wp:positionV>
                <wp:extent cx="3794760" cy="140462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98" w:rsidRPr="00904A9E" w:rsidRDefault="004C1F98" w:rsidP="0067317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該当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のに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、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）内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御記入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3B4B0" id="テキスト ボックス 7" o:spid="_x0000_s1027" type="#_x0000_t202" style="position:absolute;left:0;text-align:left;margin-left:-429.85pt;margin-top:-643.65pt;width:298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" stroked="f">
                <v:textbox style="mso-fit-shape-to-text:t" inset="0,0,0,0">
                  <w:txbxContent>
                    <w:p w:rsidR="004C1F98" w:rsidRPr="00904A9E" w:rsidRDefault="004C1F98" w:rsidP="0067317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該当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ものに</w:t>
                      </w:r>
                      <w:r w:rsidRPr="00F921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チェ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、</w:t>
                      </w:r>
                      <w:r w:rsidRPr="00F921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F921C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F921C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）内</w:t>
                      </w:r>
                      <w:r w:rsidRPr="00F921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御記入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4C1F98" w:rsidRPr="0060147D" w:rsidTr="0060147D">
        <w:tc>
          <w:tcPr>
            <w:tcW w:w="4814" w:type="dxa"/>
          </w:tcPr>
          <w:p w:rsidR="004C1F98" w:rsidRPr="0060147D" w:rsidRDefault="004C1F98" w:rsidP="00E74F7D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14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所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大阪〇〇株式会社</w:t>
            </w:r>
          </w:p>
        </w:tc>
        <w:tc>
          <w:tcPr>
            <w:tcW w:w="5104" w:type="dxa"/>
          </w:tcPr>
          <w:p w:rsidR="004C1F98" w:rsidRPr="0060147D" w:rsidRDefault="004C1F98" w:rsidP="00E74F7D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14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/Fax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06-9999-9999／06-9999-1111</w:t>
            </w:r>
          </w:p>
        </w:tc>
      </w:tr>
      <w:tr w:rsidR="004C1F98" w:rsidRPr="0060147D" w:rsidTr="0060147D">
        <w:tc>
          <w:tcPr>
            <w:tcW w:w="4814" w:type="dxa"/>
          </w:tcPr>
          <w:p w:rsidR="004C1F98" w:rsidRPr="0060147D" w:rsidRDefault="004C1F98" w:rsidP="00E74F7D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担当者　　　　　　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大阪　太郎</w:t>
            </w:r>
          </w:p>
        </w:tc>
        <w:tc>
          <w:tcPr>
            <w:tcW w:w="5104" w:type="dxa"/>
          </w:tcPr>
          <w:p w:rsidR="004C1F98" w:rsidRPr="006F7CA4" w:rsidRDefault="004C1F98" w:rsidP="00E74F7D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 w:rsidRPr="006014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osaka</w:t>
            </w:r>
            <w:r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  <w:t>@</w:t>
            </w:r>
            <w:r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○○.○○</w:t>
            </w:r>
          </w:p>
        </w:tc>
      </w:tr>
      <w:tr w:rsidR="004C1F98" w:rsidRPr="0060147D" w:rsidTr="0060147D">
        <w:tc>
          <w:tcPr>
            <w:tcW w:w="9918" w:type="dxa"/>
            <w:gridSpan w:val="2"/>
          </w:tcPr>
          <w:p w:rsidR="004C1F98" w:rsidRPr="0060147D" w:rsidRDefault="004C1F98" w:rsidP="00E74F7D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0147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大阪府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0"/>
                <w:szCs w:val="20"/>
              </w:rPr>
              <w:t>〇〇〇　１－１－１</w:t>
            </w:r>
          </w:p>
        </w:tc>
      </w:tr>
    </w:tbl>
    <w:p w:rsidR="004C1F98" w:rsidRPr="00240D34" w:rsidRDefault="004C1F98" w:rsidP="00CD11D1">
      <w:pPr>
        <w:spacing w:line="1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C1F98" w:rsidRPr="00E36127" w:rsidRDefault="004C1F98" w:rsidP="00CD11D1">
      <w:pPr>
        <w:spacing w:line="1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tbl>
      <w:tblPr>
        <w:tblStyle w:val="aa"/>
        <w:tblW w:w="9933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1563"/>
        <w:gridCol w:w="1559"/>
        <w:gridCol w:w="5814"/>
        <w:gridCol w:w="10"/>
      </w:tblGrid>
      <w:tr w:rsidR="004C1F98" w:rsidRPr="00805C63" w:rsidTr="006B6789">
        <w:trPr>
          <w:trHeight w:val="851"/>
        </w:trPr>
        <w:tc>
          <w:tcPr>
            <w:tcW w:w="987" w:type="dxa"/>
            <w:vMerge w:val="restart"/>
            <w:vAlign w:val="center"/>
          </w:tcPr>
          <w:p w:rsidR="004C1F98" w:rsidRPr="00805C63" w:rsidRDefault="004C1F98" w:rsidP="00E74F7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組　織</w:t>
            </w:r>
          </w:p>
        </w:tc>
        <w:tc>
          <w:tcPr>
            <w:tcW w:w="1563" w:type="dxa"/>
            <w:vMerge w:val="restart"/>
            <w:vAlign w:val="center"/>
          </w:tcPr>
          <w:p w:rsidR="004C1F98" w:rsidRDefault="004C1F98" w:rsidP="00E74F7D">
            <w:pPr>
              <w:spacing w:line="440" w:lineRule="exact"/>
              <w:ind w:firstLineChars="200" w:firstLine="422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避難の</w:t>
            </w:r>
          </w:p>
          <w:p w:rsidR="004C1F98" w:rsidRPr="00805C63" w:rsidRDefault="004C1F98" w:rsidP="00E74F7D">
            <w:pPr>
              <w:spacing w:line="440" w:lineRule="exact"/>
              <w:ind w:firstLineChars="200" w:firstLine="422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制</w:t>
            </w:r>
          </w:p>
        </w:tc>
        <w:tc>
          <w:tcPr>
            <w:tcW w:w="1559" w:type="dxa"/>
            <w:vAlign w:val="center"/>
          </w:tcPr>
          <w:p w:rsidR="004C1F98" w:rsidRPr="00805C63" w:rsidRDefault="004C1F98" w:rsidP="00E74F7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責任者</w:t>
            </w:r>
          </w:p>
        </w:tc>
        <w:tc>
          <w:tcPr>
            <w:tcW w:w="5824" w:type="dxa"/>
            <w:gridSpan w:val="2"/>
            <w:vAlign w:val="center"/>
          </w:tcPr>
          <w:p w:rsidR="004C1F98" w:rsidRPr="00EE59A3" w:rsidRDefault="004C1F98" w:rsidP="00E74F7D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b/>
                <w:i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>工場長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 xml:space="preserve">　　　　　　　　　　　　　　　　　　　　　　　　</w:t>
            </w:r>
          </w:p>
        </w:tc>
      </w:tr>
      <w:tr w:rsidR="004C1F98" w:rsidRPr="00805C63" w:rsidTr="006B6789">
        <w:trPr>
          <w:trHeight w:val="892"/>
        </w:trPr>
        <w:tc>
          <w:tcPr>
            <w:tcW w:w="987" w:type="dxa"/>
            <w:vMerge/>
            <w:vAlign w:val="center"/>
          </w:tcPr>
          <w:p w:rsidR="004C1F98" w:rsidRPr="00805C63" w:rsidRDefault="004C1F98" w:rsidP="00E74F7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3" w:type="dxa"/>
            <w:vMerge/>
            <w:vAlign w:val="center"/>
          </w:tcPr>
          <w:p w:rsidR="004C1F98" w:rsidRPr="00805C63" w:rsidRDefault="004C1F98" w:rsidP="00E74F7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4C1F98" w:rsidRPr="00805C63" w:rsidRDefault="004C1F98" w:rsidP="00E74F7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役割分担</w:t>
            </w:r>
          </w:p>
        </w:tc>
        <w:tc>
          <w:tcPr>
            <w:tcW w:w="5824" w:type="dxa"/>
            <w:gridSpan w:val="2"/>
            <w:vAlign w:val="center"/>
          </w:tcPr>
          <w:p w:rsidR="004C1F98" w:rsidRDefault="004C1F98" w:rsidP="00E74F7D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D0BDA9E" wp14:editId="4ACEE17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160</wp:posOffset>
                      </wp:positionV>
                      <wp:extent cx="3583305" cy="228600"/>
                      <wp:effectExtent l="0" t="0" r="0" b="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33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F98" w:rsidRPr="00F921CF" w:rsidRDefault="004C1F98" w:rsidP="00D25BB3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☆　連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や避難誘導等の担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者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組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ご記入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BDA9E" id="テキスト ボックス 21" o:spid="_x0000_s1028" type="#_x0000_t202" style="position:absolute;left:0;text-align:left;margin-left:.6pt;margin-top:.8pt;width:282.1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" stroked="f">
                      <v:textbox inset="0,0,0,0">
                        <w:txbxContent>
                          <w:p w:rsidR="004C1F98" w:rsidRPr="00F921CF" w:rsidRDefault="004C1F98" w:rsidP="00D25BB3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　連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避難誘導等の担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者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組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4C1F98" w:rsidRPr="00805C63" w:rsidRDefault="004C1F98" w:rsidP="00E74F7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 xml:space="preserve">避難誘導　営業課　　安否確認　総務課　　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4C1F98" w:rsidRPr="00805C63" w:rsidTr="00E006AE">
        <w:trPr>
          <w:trHeight w:val="752"/>
        </w:trPr>
        <w:tc>
          <w:tcPr>
            <w:tcW w:w="987" w:type="dxa"/>
            <w:vMerge/>
            <w:vAlign w:val="center"/>
          </w:tcPr>
          <w:p w:rsidR="004C1F98" w:rsidRPr="00805C63" w:rsidRDefault="004C1F98" w:rsidP="00E74F7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4C1F98" w:rsidRPr="00805C63" w:rsidRDefault="004C1F98" w:rsidP="00E74F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安否確認の</w:t>
            </w:r>
          </w:p>
          <w:p w:rsidR="004C1F98" w:rsidRPr="00805C63" w:rsidRDefault="004C1F98" w:rsidP="00E74F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方法</w:t>
            </w:r>
          </w:p>
        </w:tc>
        <w:tc>
          <w:tcPr>
            <w:tcW w:w="7383" w:type="dxa"/>
            <w:gridSpan w:val="3"/>
            <w:vAlign w:val="center"/>
          </w:tcPr>
          <w:p w:rsidR="004C1F98" w:rsidRPr="00805C63" w:rsidRDefault="004C1F98" w:rsidP="00E74F7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DACC561" wp14:editId="681D26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9210</wp:posOffset>
                      </wp:positionV>
                      <wp:extent cx="3918585" cy="123825"/>
                      <wp:effectExtent l="0" t="0" r="5715" b="9525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858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F98" w:rsidRPr="00F921CF" w:rsidRDefault="004C1F98" w:rsidP="00D94D17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☆　従業員は、</w:t>
                                  </w:r>
                                  <w:r w:rsidRPr="00F921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〇〇〇に集合し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総務課が、点呼　等　ご</w:t>
                                  </w:r>
                                  <w:r w:rsidRPr="00F921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記入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CC561" id="テキスト ボックス 30" o:spid="_x0000_s1029" type="#_x0000_t202" style="position:absolute;left:0;text-align:left;margin-left:.4pt;margin-top:2.3pt;width:308.55pt;height: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" stroked="f">
                      <v:textbox inset="0,0,0,0">
                        <w:txbxContent>
                          <w:p w:rsidR="004C1F98" w:rsidRPr="00F921CF" w:rsidRDefault="004C1F98" w:rsidP="00D94D1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　従業員は、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〇〇〇に集合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総務課が、点呼　等　ご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1F98" w:rsidRPr="00805C63" w:rsidRDefault="004C1F98" w:rsidP="00E74F7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C1F98" w:rsidRPr="00805C63" w:rsidRDefault="004C1F98" w:rsidP="00E74F7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 xml:space="preserve">従業員は、事務所前に集合し、総務課が点呼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</w:tr>
      <w:tr w:rsidR="004C1F98" w:rsidRPr="00805C63" w:rsidTr="00E006AE">
        <w:trPr>
          <w:trHeight w:val="547"/>
        </w:trPr>
        <w:tc>
          <w:tcPr>
            <w:tcW w:w="987" w:type="dxa"/>
            <w:vMerge/>
            <w:vAlign w:val="center"/>
          </w:tcPr>
          <w:p w:rsidR="004C1F98" w:rsidRPr="00805C63" w:rsidRDefault="004C1F98" w:rsidP="00E74F7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4C1F98" w:rsidRPr="00805C63" w:rsidRDefault="004C1F98" w:rsidP="00E74F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避難・誘導が</w:t>
            </w:r>
          </w:p>
          <w:p w:rsidR="004C1F98" w:rsidRPr="00805C63" w:rsidRDefault="004C1F98" w:rsidP="00E74F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必要な人数</w:t>
            </w:r>
          </w:p>
        </w:tc>
        <w:tc>
          <w:tcPr>
            <w:tcW w:w="7383" w:type="dxa"/>
            <w:gridSpan w:val="3"/>
            <w:vAlign w:val="center"/>
          </w:tcPr>
          <w:p w:rsidR="004C1F98" w:rsidRPr="00805C63" w:rsidRDefault="004C1F98" w:rsidP="00E74F7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昼　間：従業員　約　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>１０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名、来客者　約　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>２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名</w:t>
            </w:r>
          </w:p>
        </w:tc>
      </w:tr>
      <w:tr w:rsidR="004C1F98" w:rsidRPr="00805C63" w:rsidTr="00E006AE">
        <w:trPr>
          <w:trHeight w:val="555"/>
        </w:trPr>
        <w:tc>
          <w:tcPr>
            <w:tcW w:w="987" w:type="dxa"/>
            <w:vMerge/>
            <w:vAlign w:val="center"/>
          </w:tcPr>
          <w:p w:rsidR="004C1F98" w:rsidRPr="00805C63" w:rsidRDefault="004C1F98" w:rsidP="00E74F7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3" w:type="dxa"/>
            <w:vMerge/>
            <w:vAlign w:val="center"/>
          </w:tcPr>
          <w:p w:rsidR="004C1F98" w:rsidRPr="00805C63" w:rsidRDefault="004C1F98" w:rsidP="00E74F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383" w:type="dxa"/>
            <w:gridSpan w:val="3"/>
            <w:vAlign w:val="center"/>
          </w:tcPr>
          <w:p w:rsidR="004C1F98" w:rsidRPr="00805C63" w:rsidRDefault="004C1F98" w:rsidP="00E74F7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夜　間：従業員　約　　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>６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名、来客者　約　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 xml:space="preserve">０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名</w:t>
            </w:r>
          </w:p>
        </w:tc>
      </w:tr>
      <w:tr w:rsidR="004C1F98" w:rsidRPr="00805C63" w:rsidTr="00F719E0">
        <w:trPr>
          <w:gridAfter w:val="1"/>
          <w:wAfter w:w="10" w:type="dxa"/>
          <w:trHeight w:val="2023"/>
        </w:trPr>
        <w:tc>
          <w:tcPr>
            <w:tcW w:w="987" w:type="dxa"/>
            <w:vMerge w:val="restart"/>
            <w:vAlign w:val="center"/>
          </w:tcPr>
          <w:p w:rsidR="004C1F98" w:rsidRPr="00805C63" w:rsidRDefault="004C1F98" w:rsidP="00E74F7D">
            <w:pPr>
              <w:spacing w:line="440" w:lineRule="exact"/>
              <w:ind w:firstLineChars="50" w:firstLine="105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避　難</w:t>
            </w:r>
          </w:p>
        </w:tc>
        <w:tc>
          <w:tcPr>
            <w:tcW w:w="1563" w:type="dxa"/>
            <w:vAlign w:val="center"/>
          </w:tcPr>
          <w:p w:rsidR="004C1F98" w:rsidRDefault="004C1F98" w:rsidP="00E74F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避難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と</w:t>
            </w:r>
          </w:p>
          <w:p w:rsidR="004C1F98" w:rsidRPr="00805C63" w:rsidRDefault="004C1F98" w:rsidP="00E74F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方法</w:t>
            </w:r>
          </w:p>
        </w:tc>
        <w:tc>
          <w:tcPr>
            <w:tcW w:w="7373" w:type="dxa"/>
            <w:gridSpan w:val="2"/>
          </w:tcPr>
          <w:p w:rsidR="004C1F98" w:rsidRPr="00805C63" w:rsidRDefault="004C1F98" w:rsidP="00E74F7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149BED4" wp14:editId="452A9964">
                      <wp:simplePos x="0" y="0"/>
                      <wp:positionH relativeFrom="column">
                        <wp:posOffset>-782</wp:posOffset>
                      </wp:positionH>
                      <wp:positionV relativeFrom="paragraph">
                        <wp:posOffset>33119</wp:posOffset>
                      </wp:positionV>
                      <wp:extent cx="4333461" cy="175846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3461" cy="1758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F98" w:rsidRPr="00CD11D1" w:rsidRDefault="004C1F98" w:rsidP="00384B09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該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 w:rsidRPr="00F921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も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Segoe UI Symbol" w:eastAsia="Segoe UI Symbol" w:hAnsi="Segoe UI Symbol" w:hint="eastAsia"/>
                                      <w:sz w:val="20"/>
                                      <w:szCs w:val="20"/>
                                    </w:rPr>
                                    <w:t>☑</w:t>
                                  </w:r>
                                  <w:r w:rsidRPr="00F921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し、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　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避難場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9BED4" id="テキスト ボックス 12" o:spid="_x0000_s1030" type="#_x0000_t202" style="position:absolute;left:0;text-align:left;margin-left:-.05pt;margin-top:2.6pt;width:341.2pt;height:13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" stroked="f">
                      <v:textbox inset="0,0,0,0">
                        <w:txbxContent>
                          <w:p w:rsidR="004C1F98" w:rsidRPr="00CD11D1" w:rsidRDefault="004C1F98" w:rsidP="00384B0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該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する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Segoe UI Symbol" w:eastAsia="Segoe UI Symbol" w:hAnsi="Segoe UI Symbol" w:hint="eastAsia"/>
                                <w:sz w:val="20"/>
                                <w:szCs w:val="20"/>
                              </w:rPr>
                              <w:t>☑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、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避難場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1F98" w:rsidRDefault="004C1F98" w:rsidP="00E74F7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E4B6B05" wp14:editId="7E55628C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40251</wp:posOffset>
                      </wp:positionV>
                      <wp:extent cx="4121426" cy="200025"/>
                      <wp:effectExtent l="0" t="0" r="0" b="9525"/>
                      <wp:wrapNone/>
                      <wp:docPr id="59" name="テキスト ボック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426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F98" w:rsidRPr="00CD11D1" w:rsidRDefault="004C1F98" w:rsidP="00123D67">
                                  <w:pPr>
                                    <w:spacing w:line="240" w:lineRule="exact"/>
                                    <w:ind w:firstLineChars="100" w:firstLine="171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※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水平避難は、津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浸水想定区域外へ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避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B6B05" id="テキスト ボックス 59" o:spid="_x0000_s1031" type="#_x0000_t202" style="position:absolute;left:0;text-align:left;margin-left:7.4pt;margin-top:18.9pt;width:324.5pt;height:1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" stroked="f">
                      <v:textbox inset="0,0,0,0">
                        <w:txbxContent>
                          <w:p w:rsidR="004C1F98" w:rsidRPr="00CD11D1" w:rsidRDefault="004C1F98" w:rsidP="00123D67">
                            <w:pPr>
                              <w:spacing w:line="240" w:lineRule="exact"/>
                              <w:ind w:firstLineChars="100" w:firstLine="17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平避難は、津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浸水想定区域外へ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避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水平避難（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  <w:p w:rsidR="004C1F98" w:rsidRPr="00805C63" w:rsidRDefault="004C1F98" w:rsidP="00E74F7D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C1F98" w:rsidRPr="00805C63" w:rsidRDefault="004C1F98" w:rsidP="00E74F7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垂直避難⇒□自社　　（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  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4C1F98" w:rsidRDefault="004C1F98" w:rsidP="00E74F7D">
            <w:pPr>
              <w:spacing w:line="400" w:lineRule="exact"/>
              <w:ind w:firstLineChars="600" w:firstLine="1265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⇒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自社以外（</w:t>
            </w:r>
            <w:r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>連携先の近隣</w:t>
            </w:r>
            <w:r w:rsidRPr="00EE59A3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>会社のビルへ避難</w:t>
            </w:r>
            <w:r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 xml:space="preserve"> </w:t>
            </w:r>
            <w:r w:rsidRPr="00EE59A3">
              <w:rPr>
                <w:rFonts w:ascii="HG丸ｺﾞｼｯｸM-PRO" w:eastAsia="HG丸ｺﾞｼｯｸM-PRO" w:hAnsi="HG丸ｺﾞｼｯｸM-PRO"/>
                <w:b/>
                <w:i/>
                <w:sz w:val="22"/>
              </w:rPr>
              <w:t xml:space="preserve"> 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4C1F98" w:rsidRPr="00805C63" w:rsidRDefault="004C1F98" w:rsidP="00E74F7D">
            <w:pPr>
              <w:spacing w:line="400" w:lineRule="exact"/>
              <w:ind w:firstLineChars="600" w:firstLine="1265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CB29CDB" wp14:editId="5B384B1C">
                      <wp:simplePos x="0" y="0"/>
                      <wp:positionH relativeFrom="column">
                        <wp:posOffset>94532</wp:posOffset>
                      </wp:positionH>
                      <wp:positionV relativeFrom="paragraph">
                        <wp:posOffset>29072</wp:posOffset>
                      </wp:positionV>
                      <wp:extent cx="4121426" cy="200025"/>
                      <wp:effectExtent l="0" t="0" r="0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426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F98" w:rsidRPr="00CD11D1" w:rsidRDefault="004C1F98" w:rsidP="00F719E0">
                                  <w:pPr>
                                    <w:spacing w:line="240" w:lineRule="exact"/>
                                    <w:ind w:firstLineChars="100" w:firstLine="171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 xml:space="preserve">※　</w:t>
                                  </w:r>
                                  <w:r w:rsidRPr="00F719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垂直避難は、</w:t>
                                  </w:r>
                                  <w:r w:rsidRPr="00F719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津波に</w:t>
                                  </w:r>
                                  <w:r w:rsidRPr="00F719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耐える構造の建物（</w:t>
                                  </w:r>
                                  <w:r w:rsidRPr="00F719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社ビル、</w:t>
                                  </w:r>
                                  <w:r w:rsidRPr="00F719E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津波避難ビル</w:t>
                                  </w:r>
                                  <w:r w:rsidRPr="00F719E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9CDB" id="テキスト ボックス 3" o:spid="_x0000_s1032" type="#_x0000_t202" style="position:absolute;left:0;text-align:left;margin-left:7.45pt;margin-top:2.3pt;width:324.5pt;height:1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" stroked="f">
                      <v:textbox inset="0,0,0,0">
                        <w:txbxContent>
                          <w:p w:rsidR="004C1F98" w:rsidRPr="00CD11D1" w:rsidRDefault="004C1F98" w:rsidP="00F719E0">
                            <w:pPr>
                              <w:spacing w:line="240" w:lineRule="exact"/>
                              <w:ind w:firstLineChars="100" w:firstLine="171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F719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垂直避難は、</w:t>
                            </w:r>
                            <w:r w:rsidRPr="00F719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津波に</w:t>
                            </w:r>
                            <w:r w:rsidRPr="00F719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耐える構造の建物（</w:t>
                            </w:r>
                            <w:r w:rsidRPr="00F719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社ビル、</w:t>
                            </w:r>
                            <w:r w:rsidRPr="00F719E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津波避難ビル</w:t>
                            </w:r>
                            <w:r w:rsidRPr="00F719E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1F98" w:rsidRPr="00805C63" w:rsidTr="00F719E0">
        <w:trPr>
          <w:gridAfter w:val="1"/>
          <w:wAfter w:w="10" w:type="dxa"/>
          <w:trHeight w:val="819"/>
        </w:trPr>
        <w:tc>
          <w:tcPr>
            <w:tcW w:w="987" w:type="dxa"/>
            <w:vMerge/>
          </w:tcPr>
          <w:p w:rsidR="004C1F98" w:rsidRPr="00805C63" w:rsidRDefault="004C1F98" w:rsidP="00E74F7D">
            <w:pPr>
              <w:spacing w:line="4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63" w:type="dxa"/>
            <w:vAlign w:val="center"/>
          </w:tcPr>
          <w:p w:rsidR="004C1F98" w:rsidRPr="00805C63" w:rsidRDefault="004C1F98" w:rsidP="00E74F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避難手段</w:t>
            </w:r>
          </w:p>
        </w:tc>
        <w:tc>
          <w:tcPr>
            <w:tcW w:w="7373" w:type="dxa"/>
            <w:gridSpan w:val="2"/>
          </w:tcPr>
          <w:p w:rsidR="004C1F98" w:rsidRPr="00805C63" w:rsidRDefault="004C1F98" w:rsidP="00E74F7D">
            <w:pPr>
              <w:spacing w:line="24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05C63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9A64AF0" wp14:editId="1B95A3E5">
                      <wp:simplePos x="0" y="0"/>
                      <wp:positionH relativeFrom="column">
                        <wp:posOffset>-7013</wp:posOffset>
                      </wp:positionH>
                      <wp:positionV relativeFrom="paragraph">
                        <wp:posOffset>46658</wp:posOffset>
                      </wp:positionV>
                      <wp:extent cx="4605434" cy="180975"/>
                      <wp:effectExtent l="0" t="0" r="5080" b="9525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5434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F98" w:rsidRPr="00CD11D1" w:rsidRDefault="004C1F98" w:rsidP="00384B09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該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 w:rsidRPr="00F921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も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Segoe UI Symbol" w:eastAsia="Segoe UI Symbol" w:hAnsi="Segoe UI Symbol" w:hint="eastAsia"/>
                                      <w:sz w:val="20"/>
                                      <w:szCs w:val="20"/>
                                    </w:rPr>
                                    <w:t>☑</w:t>
                                  </w:r>
                                  <w:r w:rsidRPr="00F921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し、その他は、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　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手段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4AF0" id="テキスト ボックス 18" o:spid="_x0000_s1033" type="#_x0000_t202" style="position:absolute;left:0;text-align:left;margin-left:-.55pt;margin-top:3.65pt;width:362.65pt;height:1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" stroked="f">
                      <v:textbox inset="0,0,0,0">
                        <w:txbxContent>
                          <w:p w:rsidR="004C1F98" w:rsidRPr="00CD11D1" w:rsidRDefault="004C1F98" w:rsidP="00384B0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該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する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Segoe UI Symbol" w:eastAsia="Segoe UI Symbol" w:hAnsi="Segoe UI Symbol" w:hint="eastAsia"/>
                                <w:sz w:val="20"/>
                                <w:szCs w:val="20"/>
                              </w:rPr>
                              <w:t>☑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、その他は、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手段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1F98" w:rsidRPr="00805C63" w:rsidRDefault="004C1F98" w:rsidP="00E74F7D">
            <w:pPr>
              <w:spacing w:line="48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□　徒歩　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 w:rsidRPr="00805C6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　自転車　□　自動車　□その他（　　　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 xml:space="preserve"> </w:t>
            </w:r>
            <w:r w:rsidRPr="00805C6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）</w:t>
            </w:r>
          </w:p>
        </w:tc>
      </w:tr>
      <w:tr w:rsidR="004C1F98" w:rsidRPr="00805C63" w:rsidTr="00B16834">
        <w:trPr>
          <w:trHeight w:val="1753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4C1F98" w:rsidRPr="00805C63" w:rsidRDefault="004C1F98" w:rsidP="00E74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情　報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98" w:rsidRPr="00805C63" w:rsidRDefault="004C1F98" w:rsidP="00E74F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災害情報の</w:t>
            </w:r>
          </w:p>
          <w:p w:rsidR="004C1F98" w:rsidRPr="00805C63" w:rsidRDefault="004C1F98" w:rsidP="00E74F7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入手手段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98" w:rsidRDefault="004C1F98" w:rsidP="00E74F7D">
            <w:pPr>
              <w:spacing w:line="4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6BD3F56" wp14:editId="3533BA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4605020" cy="180975"/>
                      <wp:effectExtent l="0" t="0" r="5080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502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F98" w:rsidRPr="00CD11D1" w:rsidRDefault="004C1F98" w:rsidP="00F719E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該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 w:rsidRPr="00F921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も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Segoe UI Symbol" w:eastAsia="Segoe UI Symbol" w:hAnsi="Segoe UI Symbol" w:hint="eastAsia"/>
                                      <w:sz w:val="20"/>
                                      <w:szCs w:val="20"/>
                                    </w:rPr>
                                    <w:t>☑</w:t>
                                  </w:r>
                                  <w:r w:rsidRPr="00F921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し、その他は、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　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手段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D3F56" id="テキスト ボックス 4" o:spid="_x0000_s1034" type="#_x0000_t202" style="position:absolute;left:0;text-align:left;margin-left:-.5pt;margin-top:1.9pt;width:362.6pt;height:1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" stroked="f">
                      <v:textbox inset="0,0,0,0">
                        <w:txbxContent>
                          <w:p w:rsidR="004C1F98" w:rsidRPr="00CD11D1" w:rsidRDefault="004C1F98" w:rsidP="00F719E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該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する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Segoe UI Symbol" w:eastAsia="Segoe UI Symbol" w:hAnsi="Segoe UI Symbol" w:hint="eastAsia"/>
                                <w:sz w:val="20"/>
                                <w:szCs w:val="20"/>
                              </w:rPr>
                              <w:t>☑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、その他は、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手段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1F98" w:rsidRDefault="004C1F98" w:rsidP="00E74F7D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テレビ・ラジオ　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インターネット　　</w:t>
            </w:r>
          </w:p>
          <w:p w:rsidR="004C1F98" w:rsidRPr="00805C63" w:rsidRDefault="004C1F98" w:rsidP="00E74F7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防災アプリ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防災SNS・メール</w:t>
            </w:r>
          </w:p>
          <w:p w:rsidR="004C1F98" w:rsidRPr="00805C63" w:rsidRDefault="004C1F98" w:rsidP="00E74F7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防災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スピーカー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その他（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4C1F98" w:rsidRPr="00805C63" w:rsidTr="00B16834">
        <w:trPr>
          <w:trHeight w:val="1821"/>
        </w:trPr>
        <w:tc>
          <w:tcPr>
            <w:tcW w:w="987" w:type="dxa"/>
            <w:vAlign w:val="center"/>
          </w:tcPr>
          <w:p w:rsidR="004C1F98" w:rsidRPr="00805C63" w:rsidRDefault="004C1F98" w:rsidP="00E74F7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備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蓄</w:t>
            </w:r>
          </w:p>
        </w:tc>
        <w:tc>
          <w:tcPr>
            <w:tcW w:w="8946" w:type="dxa"/>
            <w:gridSpan w:val="4"/>
            <w:tcBorders>
              <w:top w:val="single" w:sz="4" w:space="0" w:color="auto"/>
            </w:tcBorders>
          </w:tcPr>
          <w:p w:rsidR="004C1F98" w:rsidRPr="00805C63" w:rsidRDefault="004C1F98" w:rsidP="00E74F7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C84E9C8" wp14:editId="320957E0">
                      <wp:simplePos x="0" y="0"/>
                      <wp:positionH relativeFrom="column">
                        <wp:posOffset>-1807</wp:posOffset>
                      </wp:positionH>
                      <wp:positionV relativeFrom="paragraph">
                        <wp:posOffset>30870</wp:posOffset>
                      </wp:positionV>
                      <wp:extent cx="5327153" cy="386861"/>
                      <wp:effectExtent l="0" t="0" r="6985" b="0"/>
                      <wp:wrapNone/>
                      <wp:docPr id="10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7153" cy="3868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F98" w:rsidRDefault="004C1F98" w:rsidP="00FB0BEF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備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している</w:t>
                                  </w:r>
                                  <w:r w:rsidRPr="00F921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も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Segoe UI Symbol" w:eastAsia="Segoe UI Symbol" w:hAnsi="Segoe UI Symbol" w:hint="eastAsia"/>
                                      <w:sz w:val="20"/>
                                      <w:szCs w:val="20"/>
                                    </w:rPr>
                                    <w:t>☑</w:t>
                                  </w:r>
                                  <w:r w:rsidRPr="00F921C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チェッ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し、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　　　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数量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品目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ご記入ください</w:t>
                                  </w:r>
                                </w:p>
                                <w:p w:rsidR="004C1F98" w:rsidRPr="00904A9E" w:rsidRDefault="004C1F98" w:rsidP="00FB0BE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３日分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備蓄が目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！</w:t>
                                  </w:r>
                                  <w:r w:rsidRPr="00C32D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飲料水は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一人あたり</w:t>
                                  </w:r>
                                  <w:r w:rsidRPr="00C32D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１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約３リッ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ル</w:t>
                                  </w:r>
                                  <w:r w:rsidRPr="00C32D2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必要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4E9C8" id="テキスト ボックス 10" o:spid="_x0000_s1035" type="#_x0000_t202" style="position:absolute;left:0;text-align:left;margin-left:-.15pt;margin-top:2.45pt;width:419.45pt;height:30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" stroked="f">
                      <v:textbox inset="0,0,0,0">
                        <w:txbxContent>
                          <w:p w:rsidR="004C1F98" w:rsidRDefault="004C1F98" w:rsidP="00FB0BE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備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ている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Segoe UI Symbol" w:eastAsia="Segoe UI Symbol" w:hAnsi="Segoe UI Symbol" w:hint="eastAsia"/>
                                <w:sz w:val="20"/>
                                <w:szCs w:val="20"/>
                              </w:rPr>
                              <w:t>☑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、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数量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品目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記入ください</w:t>
                            </w:r>
                          </w:p>
                          <w:p w:rsidR="004C1F98" w:rsidRPr="00904A9E" w:rsidRDefault="004C1F98" w:rsidP="00FB0BE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３日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備蓄が目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！</w:t>
                            </w:r>
                            <w:r w:rsidRPr="00C32D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飲料水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人あたり</w:t>
                            </w:r>
                            <w:r w:rsidRPr="00C32D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約３リ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ル</w:t>
                            </w:r>
                            <w:r w:rsidRPr="00C32D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必要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1F98" w:rsidRDefault="004C1F98" w:rsidP="00E74F7D">
            <w:pPr>
              <w:spacing w:line="2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C1F98" w:rsidRPr="00805C63" w:rsidRDefault="004C1F98" w:rsidP="00E74F7D">
            <w:pPr>
              <w:spacing w:line="5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飲料水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3074E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>１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）名分を（　　　</w:t>
            </w:r>
            <w:r w:rsidRPr="00A3074E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日分</w:t>
            </w:r>
          </w:p>
          <w:p w:rsidR="004C1F98" w:rsidRDefault="004C1F98" w:rsidP="00E74F7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食料品（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A3074E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>１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）名分を（　　　</w:t>
            </w:r>
            <w:r w:rsidRPr="00A3074E">
              <w:rPr>
                <w:rFonts w:ascii="HG丸ｺﾞｼｯｸM-PRO" w:eastAsia="HG丸ｺﾞｼｯｸM-PRO" w:hAnsi="HG丸ｺﾞｼｯｸM-PRO" w:hint="eastAsia"/>
                <w:b/>
                <w:i/>
                <w:sz w:val="22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）日分</w:t>
            </w:r>
          </w:p>
          <w:p w:rsidR="004C1F98" w:rsidRPr="00805C63" w:rsidRDefault="004C1F98" w:rsidP="00E74F7D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Segoe UI Symbol" w:eastAsia="ＭＳ 明朝" w:hAnsi="Segoe UI Symbol" w:cs="Segoe UI Symbol" w:hint="eastAsia"/>
                <w:sz w:val="22"/>
              </w:rPr>
              <w:t>☑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（　簡易トイレ、ラジオ、大型バッテリー、毛布　等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4C1F98" w:rsidRPr="00805C63" w:rsidTr="006B6789">
        <w:trPr>
          <w:trHeight w:val="1162"/>
        </w:trPr>
        <w:tc>
          <w:tcPr>
            <w:tcW w:w="987" w:type="dxa"/>
            <w:vAlign w:val="center"/>
          </w:tcPr>
          <w:p w:rsidR="004C1F98" w:rsidRPr="00805C63" w:rsidRDefault="004C1F98" w:rsidP="00E74F7D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05C63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</w:p>
        </w:tc>
        <w:tc>
          <w:tcPr>
            <w:tcW w:w="8946" w:type="dxa"/>
            <w:gridSpan w:val="4"/>
            <w:vAlign w:val="center"/>
          </w:tcPr>
          <w:p w:rsidR="004C1F98" w:rsidRPr="00805C63" w:rsidRDefault="004C1F98" w:rsidP="00E74F7D">
            <w:pPr>
              <w:spacing w:line="160" w:lineRule="exact"/>
              <w:rPr>
                <w:rFonts w:ascii="HG丸ｺﾞｼｯｸM-PRO" w:eastAsia="HG丸ｺﾞｼｯｸM-PRO" w:hAnsi="HG丸ｺﾞｼｯｸM-PRO"/>
                <w:noProof/>
                <w:sz w:val="22"/>
              </w:rPr>
            </w:pPr>
          </w:p>
        </w:tc>
      </w:tr>
    </w:tbl>
    <w:p w:rsidR="004C1F98" w:rsidRDefault="004C1F98" w:rsidP="00E74F7D">
      <w:pPr>
        <w:spacing w:line="40" w:lineRule="exact"/>
        <w:rPr>
          <w:rFonts w:ascii="HG丸ｺﾞｼｯｸM-PRO" w:eastAsia="HG丸ｺﾞｼｯｸM-PRO" w:hAnsi="HG丸ｺﾞｼｯｸM-PRO"/>
          <w:sz w:val="24"/>
          <w:szCs w:val="24"/>
        </w:rPr>
        <w:sectPr w:rsidR="004C1F98" w:rsidSect="004C1F98">
          <w:pgSz w:w="11906" w:h="16838" w:code="9"/>
          <w:pgMar w:top="1701" w:right="851" w:bottom="851" w:left="1134" w:header="851" w:footer="992" w:gutter="0"/>
          <w:pgNumType w:start="1"/>
          <w:cols w:space="425"/>
          <w:docGrid w:type="linesAndChars" w:linePitch="360" w:charSpace="-1886"/>
        </w:sectPr>
      </w:pPr>
      <w:r w:rsidRPr="00F921CF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04918B" wp14:editId="47503F89">
                <wp:simplePos x="0" y="0"/>
                <wp:positionH relativeFrom="column">
                  <wp:posOffset>-5459095</wp:posOffset>
                </wp:positionH>
                <wp:positionV relativeFrom="paragraph">
                  <wp:posOffset>-8174355</wp:posOffset>
                </wp:positionV>
                <wp:extent cx="3794760" cy="140462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98" w:rsidRPr="00904A9E" w:rsidRDefault="004C1F98" w:rsidP="00123D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該当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のに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チェ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、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）内</w:t>
                            </w:r>
                            <w:r w:rsidRPr="00F921C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御記入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4918B" id="テキスト ボックス 27" o:spid="_x0000_s1036" type="#_x0000_t202" style="position:absolute;left:0;text-align:left;margin-left:-429.85pt;margin-top:-643.65pt;width:298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" stroked="f">
                <v:textbox style="mso-fit-shape-to-text:t" inset="0,0,0,0">
                  <w:txbxContent>
                    <w:p w:rsidR="004C1F98" w:rsidRPr="00904A9E" w:rsidRDefault="004C1F98" w:rsidP="00123D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該当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ものに</w:t>
                      </w:r>
                      <w:r w:rsidRPr="00F921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チェ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、</w:t>
                      </w:r>
                      <w:r w:rsidRPr="00F921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F921C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F921C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）内</w:t>
                      </w:r>
                      <w:r w:rsidRPr="00F921C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御記入ください</w:t>
                      </w:r>
                    </w:p>
                  </w:txbxContent>
                </v:textbox>
              </v:shape>
            </w:pict>
          </mc:Fallback>
        </mc:AlternateContent>
      </w:r>
      <w:r w:rsidRPr="00F921CF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A1891D" wp14:editId="1015FAC0">
                <wp:simplePos x="0" y="0"/>
                <wp:positionH relativeFrom="column">
                  <wp:posOffset>-139065</wp:posOffset>
                </wp:positionH>
                <wp:positionV relativeFrom="paragraph">
                  <wp:posOffset>7113905</wp:posOffset>
                </wp:positionV>
                <wp:extent cx="6715125" cy="1404620"/>
                <wp:effectExtent l="0" t="0" r="9525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98" w:rsidRPr="00BC6DF9" w:rsidRDefault="004C1F98" w:rsidP="00123D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答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難計画をＡ３等に拡大し、</w:t>
                            </w:r>
                            <w:r w:rsidRPr="00BC6D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務所に掲示等</w:t>
                            </w:r>
                            <w:r w:rsidRPr="00BC6D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BC6D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内周知を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891D" id="テキスト ボックス 44" o:spid="_x0000_s1037" type="#_x0000_t202" style="position:absolute;left:0;text-align:left;margin-left:-10.95pt;margin-top:560.15pt;width:528.7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" stroked="f">
                <v:textbox style="mso-fit-shape-to-text:t" inset="0,0,0,0">
                  <w:txbxContent>
                    <w:p w:rsidR="004C1F98" w:rsidRPr="00BC6DF9" w:rsidRDefault="004C1F98" w:rsidP="00123D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答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難計画をＡ３等に拡大し、</w:t>
                      </w:r>
                      <w:r w:rsidRPr="00BC6D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務所に掲示等</w:t>
                      </w:r>
                      <w:r w:rsidRPr="00BC6D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BC6D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内周知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C1F98" w:rsidRPr="00914F91" w:rsidRDefault="004C1F98" w:rsidP="00E74F7D">
      <w:pPr>
        <w:spacing w:line="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C1F98" w:rsidRPr="00914F91" w:rsidSect="004C1F98">
      <w:type w:val="continuous"/>
      <w:pgSz w:w="11906" w:h="16838" w:code="9"/>
      <w:pgMar w:top="1701" w:right="851" w:bottom="851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98" w:rsidRDefault="004C1F98" w:rsidP="00EA3EDD">
      <w:r>
        <w:separator/>
      </w:r>
    </w:p>
  </w:endnote>
  <w:endnote w:type="continuationSeparator" w:id="0">
    <w:p w:rsidR="004C1F98" w:rsidRDefault="004C1F98" w:rsidP="00EA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98" w:rsidRDefault="004C1F98" w:rsidP="00EA3EDD">
      <w:r>
        <w:separator/>
      </w:r>
    </w:p>
  </w:footnote>
  <w:footnote w:type="continuationSeparator" w:id="0">
    <w:p w:rsidR="004C1F98" w:rsidRDefault="004C1F98" w:rsidP="00EA3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DB6FA6"/>
    <w:multiLevelType w:val="hybridMultilevel"/>
    <w:tmpl w:val="EE92F42E"/>
    <w:lvl w:ilvl="0" w:tplc="9E743718">
      <w:start w:val="5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1">
    <w:nsid w:val="090816B2"/>
    <w:multiLevelType w:val="hybridMultilevel"/>
    <w:tmpl w:val="A4FE261C"/>
    <w:lvl w:ilvl="0" w:tplc="1A6058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1">
    <w:nsid w:val="0C315F90"/>
    <w:multiLevelType w:val="hybridMultilevel"/>
    <w:tmpl w:val="0116FAAC"/>
    <w:lvl w:ilvl="0" w:tplc="2BCEF3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1">
    <w:nsid w:val="22D62ED2"/>
    <w:multiLevelType w:val="hybridMultilevel"/>
    <w:tmpl w:val="AD5E723E"/>
    <w:lvl w:ilvl="0" w:tplc="51A82B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1">
    <w:nsid w:val="27F51253"/>
    <w:multiLevelType w:val="hybridMultilevel"/>
    <w:tmpl w:val="424CDB4E"/>
    <w:lvl w:ilvl="0" w:tplc="62025584">
      <w:start w:val="2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1">
    <w:nsid w:val="28F45B3E"/>
    <w:multiLevelType w:val="hybridMultilevel"/>
    <w:tmpl w:val="4F62DEC4"/>
    <w:lvl w:ilvl="0" w:tplc="8E583E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1">
    <w:nsid w:val="4A9D1EA9"/>
    <w:multiLevelType w:val="hybridMultilevel"/>
    <w:tmpl w:val="736ECBE6"/>
    <w:lvl w:ilvl="0" w:tplc="23D62EC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1">
    <w:nsid w:val="53F222EB"/>
    <w:multiLevelType w:val="hybridMultilevel"/>
    <w:tmpl w:val="03FC503A"/>
    <w:lvl w:ilvl="0" w:tplc="AC8C2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C4"/>
    <w:rsid w:val="00017858"/>
    <w:rsid w:val="00027AF0"/>
    <w:rsid w:val="00057E97"/>
    <w:rsid w:val="00081F26"/>
    <w:rsid w:val="000D6C5A"/>
    <w:rsid w:val="000F1C35"/>
    <w:rsid w:val="000F5FF0"/>
    <w:rsid w:val="001147D8"/>
    <w:rsid w:val="00123D67"/>
    <w:rsid w:val="00143025"/>
    <w:rsid w:val="00147FC8"/>
    <w:rsid w:val="001E19A0"/>
    <w:rsid w:val="001F0EB8"/>
    <w:rsid w:val="00240D34"/>
    <w:rsid w:val="00264716"/>
    <w:rsid w:val="00282AB3"/>
    <w:rsid w:val="00297AFC"/>
    <w:rsid w:val="002A6AEC"/>
    <w:rsid w:val="002B7AA3"/>
    <w:rsid w:val="002B7D49"/>
    <w:rsid w:val="002D1363"/>
    <w:rsid w:val="00372C09"/>
    <w:rsid w:val="00381DEE"/>
    <w:rsid w:val="00384B09"/>
    <w:rsid w:val="00385C90"/>
    <w:rsid w:val="003C1BB2"/>
    <w:rsid w:val="003D7B44"/>
    <w:rsid w:val="0040357B"/>
    <w:rsid w:val="004148C2"/>
    <w:rsid w:val="004610A4"/>
    <w:rsid w:val="00472C0D"/>
    <w:rsid w:val="00482CE3"/>
    <w:rsid w:val="004965DA"/>
    <w:rsid w:val="004A7C85"/>
    <w:rsid w:val="004C1F98"/>
    <w:rsid w:val="004C4DDF"/>
    <w:rsid w:val="004E51B0"/>
    <w:rsid w:val="00533657"/>
    <w:rsid w:val="00541138"/>
    <w:rsid w:val="0056337B"/>
    <w:rsid w:val="00565FCF"/>
    <w:rsid w:val="005729B9"/>
    <w:rsid w:val="005806FF"/>
    <w:rsid w:val="005B50EE"/>
    <w:rsid w:val="005F2509"/>
    <w:rsid w:val="0060147D"/>
    <w:rsid w:val="0067317F"/>
    <w:rsid w:val="00680E79"/>
    <w:rsid w:val="006B6789"/>
    <w:rsid w:val="006C4184"/>
    <w:rsid w:val="007344B2"/>
    <w:rsid w:val="00757886"/>
    <w:rsid w:val="007A4D14"/>
    <w:rsid w:val="00805C63"/>
    <w:rsid w:val="00807584"/>
    <w:rsid w:val="00813A8C"/>
    <w:rsid w:val="00827ADD"/>
    <w:rsid w:val="008B40B3"/>
    <w:rsid w:val="008B4587"/>
    <w:rsid w:val="008B6D45"/>
    <w:rsid w:val="008E40F5"/>
    <w:rsid w:val="00904A9E"/>
    <w:rsid w:val="00914F91"/>
    <w:rsid w:val="0093171E"/>
    <w:rsid w:val="0093419B"/>
    <w:rsid w:val="00936D3C"/>
    <w:rsid w:val="009861D0"/>
    <w:rsid w:val="009C4F2C"/>
    <w:rsid w:val="009D092C"/>
    <w:rsid w:val="009D7DB2"/>
    <w:rsid w:val="00A03214"/>
    <w:rsid w:val="00A3074E"/>
    <w:rsid w:val="00A46C1C"/>
    <w:rsid w:val="00A76178"/>
    <w:rsid w:val="00A84CC4"/>
    <w:rsid w:val="00AD0D5A"/>
    <w:rsid w:val="00B16834"/>
    <w:rsid w:val="00BA518D"/>
    <w:rsid w:val="00BB13D2"/>
    <w:rsid w:val="00BC6DF9"/>
    <w:rsid w:val="00C064B9"/>
    <w:rsid w:val="00C17A30"/>
    <w:rsid w:val="00C32D27"/>
    <w:rsid w:val="00C42B8F"/>
    <w:rsid w:val="00C707CD"/>
    <w:rsid w:val="00C8583A"/>
    <w:rsid w:val="00C90353"/>
    <w:rsid w:val="00CA4A92"/>
    <w:rsid w:val="00CB02AC"/>
    <w:rsid w:val="00CB1914"/>
    <w:rsid w:val="00CB620E"/>
    <w:rsid w:val="00CD11D1"/>
    <w:rsid w:val="00D01BCC"/>
    <w:rsid w:val="00D25BB3"/>
    <w:rsid w:val="00D404E5"/>
    <w:rsid w:val="00D42E57"/>
    <w:rsid w:val="00D76E39"/>
    <w:rsid w:val="00D94D17"/>
    <w:rsid w:val="00D95F2B"/>
    <w:rsid w:val="00DA6610"/>
    <w:rsid w:val="00DC2CDB"/>
    <w:rsid w:val="00DD4F3C"/>
    <w:rsid w:val="00E006AE"/>
    <w:rsid w:val="00E36127"/>
    <w:rsid w:val="00E37484"/>
    <w:rsid w:val="00E45078"/>
    <w:rsid w:val="00E74F7D"/>
    <w:rsid w:val="00E8115E"/>
    <w:rsid w:val="00EA3EDD"/>
    <w:rsid w:val="00EB0F77"/>
    <w:rsid w:val="00EB182C"/>
    <w:rsid w:val="00EB47DF"/>
    <w:rsid w:val="00EC2990"/>
    <w:rsid w:val="00EC6922"/>
    <w:rsid w:val="00EE59A3"/>
    <w:rsid w:val="00EE62EF"/>
    <w:rsid w:val="00EF012C"/>
    <w:rsid w:val="00F36E0C"/>
    <w:rsid w:val="00F719E0"/>
    <w:rsid w:val="00F921CF"/>
    <w:rsid w:val="00F92B93"/>
    <w:rsid w:val="00F96A37"/>
    <w:rsid w:val="00FB0BEF"/>
    <w:rsid w:val="00FB5927"/>
    <w:rsid w:val="00FD398B"/>
    <w:rsid w:val="00FE6693"/>
    <w:rsid w:val="00FE72BD"/>
    <w:rsid w:val="00FF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261F2A-C7FB-425F-B265-E79B2D81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4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4C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E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DD"/>
  </w:style>
  <w:style w:type="paragraph" w:styleId="a7">
    <w:name w:val="footer"/>
    <w:basedOn w:val="a"/>
    <w:link w:val="a8"/>
    <w:uiPriority w:val="99"/>
    <w:unhideWhenUsed/>
    <w:rsid w:val="00EA3E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DD"/>
  </w:style>
  <w:style w:type="paragraph" w:styleId="a9">
    <w:name w:val="List Paragraph"/>
    <w:basedOn w:val="a"/>
    <w:uiPriority w:val="34"/>
    <w:qFormat/>
    <w:rsid w:val="0040357B"/>
    <w:pPr>
      <w:ind w:leftChars="400" w:left="840"/>
    </w:pPr>
  </w:style>
  <w:style w:type="table" w:styleId="aa">
    <w:name w:val="Table Grid"/>
    <w:basedOn w:val="a1"/>
    <w:uiPriority w:val="39"/>
    <w:rsid w:val="00EB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2F5D-F65C-4DAD-88AC-4B56CAD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ohoan@sbox.pref.osaka.lg.jp</dc:creator>
  <cp:keywords/>
  <dc:description/>
  <cp:lastModifiedBy>消防保安</cp:lastModifiedBy>
  <cp:revision>4</cp:revision>
  <cp:lastPrinted>2022-02-04T04:19:00Z</cp:lastPrinted>
  <dcterms:created xsi:type="dcterms:W3CDTF">2022-02-14T10:04:00Z</dcterms:created>
  <dcterms:modified xsi:type="dcterms:W3CDTF">2022-02-15T02:09:00Z</dcterms:modified>
</cp:coreProperties>
</file>